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2A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32A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36232A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2F2755" w:rsidRPr="0036232A" w:rsidRDefault="008F1AAE" w:rsidP="0036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32A">
        <w:rPr>
          <w:rFonts w:ascii="Times New Roman" w:hAnsi="Times New Roman" w:cs="Times New Roman"/>
          <w:sz w:val="28"/>
          <w:szCs w:val="28"/>
        </w:rPr>
        <w:t>Межрайонной</w:t>
      </w:r>
      <w:r w:rsidR="0036232A">
        <w:rPr>
          <w:rFonts w:ascii="Times New Roman" w:hAnsi="Times New Roman" w:cs="Times New Roman"/>
          <w:sz w:val="28"/>
          <w:szCs w:val="28"/>
        </w:rPr>
        <w:t xml:space="preserve"> </w:t>
      </w:r>
      <w:r w:rsidRPr="0036232A">
        <w:rPr>
          <w:rFonts w:ascii="Times New Roman" w:hAnsi="Times New Roman" w:cs="Times New Roman"/>
          <w:sz w:val="28"/>
          <w:szCs w:val="28"/>
        </w:rPr>
        <w:t>ИФН</w:t>
      </w:r>
      <w:r w:rsidR="00A53578" w:rsidRPr="0036232A">
        <w:rPr>
          <w:rFonts w:ascii="Times New Roman" w:hAnsi="Times New Roman" w:cs="Times New Roman"/>
          <w:sz w:val="28"/>
          <w:szCs w:val="28"/>
        </w:rPr>
        <w:t>С</w:t>
      </w:r>
      <w:r w:rsidRPr="0036232A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32A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36232A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D257A5" w:rsidRPr="0036232A">
        <w:rPr>
          <w:rFonts w:ascii="Times New Roman" w:hAnsi="Times New Roman" w:cs="Times New Roman"/>
          <w:sz w:val="28"/>
          <w:szCs w:val="28"/>
        </w:rPr>
        <w:t>31</w:t>
      </w:r>
      <w:r w:rsidR="008F0B6F" w:rsidRPr="0036232A">
        <w:rPr>
          <w:rFonts w:ascii="Times New Roman" w:hAnsi="Times New Roman" w:cs="Times New Roman"/>
          <w:sz w:val="28"/>
          <w:szCs w:val="28"/>
        </w:rPr>
        <w:t>.</w:t>
      </w:r>
      <w:r w:rsidR="000B40B8" w:rsidRPr="0036232A">
        <w:rPr>
          <w:rFonts w:ascii="Times New Roman" w:hAnsi="Times New Roman" w:cs="Times New Roman"/>
          <w:sz w:val="28"/>
          <w:szCs w:val="28"/>
        </w:rPr>
        <w:t>0</w:t>
      </w:r>
      <w:r w:rsidR="00D257A5" w:rsidRPr="0036232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0B40B8" w:rsidRPr="0036232A">
        <w:rPr>
          <w:rFonts w:ascii="Times New Roman" w:hAnsi="Times New Roman" w:cs="Times New Roman"/>
          <w:sz w:val="28"/>
          <w:szCs w:val="28"/>
        </w:rPr>
        <w:t>.2025</w:t>
      </w:r>
      <w:r w:rsidR="008F1AAE" w:rsidRPr="0036232A">
        <w:rPr>
          <w:rFonts w:ascii="Times New Roman" w:hAnsi="Times New Roman" w:cs="Times New Roman"/>
          <w:sz w:val="28"/>
          <w:szCs w:val="28"/>
        </w:rPr>
        <w:t>)</w:t>
      </w:r>
    </w:p>
    <w:p w:rsidR="0036232A" w:rsidRPr="0036232A" w:rsidRDefault="0036232A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36232A" w:rsidTr="00472039">
        <w:tc>
          <w:tcPr>
            <w:tcW w:w="1242" w:type="dxa"/>
          </w:tcPr>
          <w:p w:rsidR="008F1AAE" w:rsidRPr="0036232A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36232A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36232A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36232A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36232A" w:rsidTr="00472039">
        <w:tc>
          <w:tcPr>
            <w:tcW w:w="1242" w:type="dxa"/>
          </w:tcPr>
          <w:p w:rsidR="00466E8F" w:rsidRPr="0036232A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36232A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36232A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36232A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19" w:rsidRPr="0036232A" w:rsidTr="004B5C6F">
        <w:trPr>
          <w:trHeight w:val="448"/>
        </w:trPr>
        <w:tc>
          <w:tcPr>
            <w:tcW w:w="1242" w:type="dxa"/>
          </w:tcPr>
          <w:p w:rsidR="00100A19" w:rsidRPr="0036232A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36232A" w:rsidTr="00472039">
        <w:trPr>
          <w:trHeight w:val="275"/>
        </w:trPr>
        <w:tc>
          <w:tcPr>
            <w:tcW w:w="1242" w:type="dxa"/>
          </w:tcPr>
          <w:p w:rsidR="00100A19" w:rsidRPr="0036232A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36232A" w:rsidTr="00472039">
        <w:trPr>
          <w:trHeight w:val="275"/>
        </w:trPr>
        <w:tc>
          <w:tcPr>
            <w:tcW w:w="1242" w:type="dxa"/>
          </w:tcPr>
          <w:p w:rsidR="00100A19" w:rsidRPr="0036232A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36232A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36232A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36232A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36232A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36232A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36232A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36232A" w:rsidTr="00472039">
        <w:trPr>
          <w:trHeight w:val="275"/>
        </w:trPr>
        <w:tc>
          <w:tcPr>
            <w:tcW w:w="1242" w:type="dxa"/>
          </w:tcPr>
          <w:p w:rsidR="00100A19" w:rsidRPr="0036232A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36232A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36232A" w:rsidTr="00472039">
        <w:trPr>
          <w:trHeight w:val="275"/>
        </w:trPr>
        <w:tc>
          <w:tcPr>
            <w:tcW w:w="1242" w:type="dxa"/>
          </w:tcPr>
          <w:p w:rsidR="008A66E0" w:rsidRPr="0036232A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36232A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36232A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36232A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36232A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36232A" w:rsidTr="00472039">
        <w:trPr>
          <w:trHeight w:val="275"/>
        </w:trPr>
        <w:tc>
          <w:tcPr>
            <w:tcW w:w="1242" w:type="dxa"/>
          </w:tcPr>
          <w:p w:rsidR="0068625A" w:rsidRPr="0036232A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36232A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36232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36232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36232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36232A" w:rsidTr="00472039">
        <w:trPr>
          <w:trHeight w:val="275"/>
        </w:trPr>
        <w:tc>
          <w:tcPr>
            <w:tcW w:w="1242" w:type="dxa"/>
          </w:tcPr>
          <w:p w:rsidR="00FF126B" w:rsidRPr="0036232A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36232A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36232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36232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36232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36232A" w:rsidTr="00472039">
        <w:trPr>
          <w:trHeight w:val="275"/>
        </w:trPr>
        <w:tc>
          <w:tcPr>
            <w:tcW w:w="1242" w:type="dxa"/>
          </w:tcPr>
          <w:p w:rsidR="009F3E45" w:rsidRPr="0036232A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36232A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36232A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36232A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36232A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36232A" w:rsidTr="00472039">
        <w:trPr>
          <w:trHeight w:val="275"/>
        </w:trPr>
        <w:tc>
          <w:tcPr>
            <w:tcW w:w="1242" w:type="dxa"/>
          </w:tcPr>
          <w:p w:rsidR="009F3E45" w:rsidRPr="0036232A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36232A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9F3E45" w:rsidRPr="0036232A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36232A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36232A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36232A" w:rsidTr="00472039">
        <w:trPr>
          <w:trHeight w:val="275"/>
        </w:trPr>
        <w:tc>
          <w:tcPr>
            <w:tcW w:w="1242" w:type="dxa"/>
          </w:tcPr>
          <w:p w:rsidR="002024A4" w:rsidRPr="0036232A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36232A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36232A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36232A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36232A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BF78BA" w:rsidRPr="0036232A" w:rsidTr="00472039">
        <w:trPr>
          <w:trHeight w:val="275"/>
        </w:trPr>
        <w:tc>
          <w:tcPr>
            <w:tcW w:w="1242" w:type="dxa"/>
          </w:tcPr>
          <w:p w:rsidR="00BF78BA" w:rsidRPr="0036232A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36232A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36232A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36232A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36232A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36232A" w:rsidTr="00472039">
        <w:trPr>
          <w:trHeight w:val="275"/>
        </w:trPr>
        <w:tc>
          <w:tcPr>
            <w:tcW w:w="1242" w:type="dxa"/>
          </w:tcPr>
          <w:p w:rsidR="008D3516" w:rsidRPr="0036232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36232A" w:rsidTr="00472039">
        <w:trPr>
          <w:trHeight w:val="275"/>
        </w:trPr>
        <w:tc>
          <w:tcPr>
            <w:tcW w:w="1242" w:type="dxa"/>
          </w:tcPr>
          <w:p w:rsidR="008D3516" w:rsidRPr="0036232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36232A" w:rsidTr="00472039">
        <w:trPr>
          <w:trHeight w:val="275"/>
        </w:trPr>
        <w:tc>
          <w:tcPr>
            <w:tcW w:w="1242" w:type="dxa"/>
          </w:tcPr>
          <w:p w:rsidR="008D3516" w:rsidRPr="0036232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36232A" w:rsidTr="00472039">
        <w:trPr>
          <w:trHeight w:val="275"/>
        </w:trPr>
        <w:tc>
          <w:tcPr>
            <w:tcW w:w="1242" w:type="dxa"/>
          </w:tcPr>
          <w:p w:rsidR="008D3516" w:rsidRPr="0036232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36232A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36232A" w:rsidTr="00472039">
        <w:trPr>
          <w:trHeight w:val="275"/>
        </w:trPr>
        <w:tc>
          <w:tcPr>
            <w:tcW w:w="1242" w:type="dxa"/>
          </w:tcPr>
          <w:p w:rsidR="008D3516" w:rsidRPr="0036232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36232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36232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36232A" w:rsidTr="00472039">
        <w:trPr>
          <w:trHeight w:val="275"/>
        </w:trPr>
        <w:tc>
          <w:tcPr>
            <w:tcW w:w="1242" w:type="dxa"/>
          </w:tcPr>
          <w:p w:rsidR="008D3516" w:rsidRPr="0036232A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36232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36232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36232A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E426EF" w:rsidRPr="0036232A" w:rsidTr="00472039">
        <w:trPr>
          <w:trHeight w:val="275"/>
        </w:trPr>
        <w:tc>
          <w:tcPr>
            <w:tcW w:w="1242" w:type="dxa"/>
          </w:tcPr>
          <w:p w:rsidR="00E426EF" w:rsidRPr="0036232A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36232A" w:rsidRDefault="00E426EF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Бурьян  Мария Вячеславовна</w:t>
            </w:r>
          </w:p>
        </w:tc>
        <w:tc>
          <w:tcPr>
            <w:tcW w:w="2268" w:type="dxa"/>
          </w:tcPr>
          <w:p w:rsidR="00E426EF" w:rsidRPr="0036232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E426EF" w:rsidRPr="0036232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  <w:p w:rsidR="00E426EF" w:rsidRPr="0036232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92</w:t>
            </w:r>
          </w:p>
        </w:tc>
      </w:tr>
      <w:tr w:rsidR="00965B91" w:rsidRPr="0036232A" w:rsidTr="00472039">
        <w:trPr>
          <w:trHeight w:val="275"/>
        </w:trPr>
        <w:tc>
          <w:tcPr>
            <w:tcW w:w="1242" w:type="dxa"/>
          </w:tcPr>
          <w:p w:rsidR="00965B91" w:rsidRPr="0036232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Торчина Наталья Владимировна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36232A" w:rsidTr="00965B91">
        <w:trPr>
          <w:trHeight w:val="275"/>
        </w:trPr>
        <w:tc>
          <w:tcPr>
            <w:tcW w:w="1242" w:type="dxa"/>
          </w:tcPr>
          <w:p w:rsidR="00965B91" w:rsidRPr="0036232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Бебико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36232A" w:rsidTr="00965B91">
        <w:trPr>
          <w:trHeight w:val="275"/>
        </w:trPr>
        <w:tc>
          <w:tcPr>
            <w:tcW w:w="1242" w:type="dxa"/>
          </w:tcPr>
          <w:p w:rsidR="00965B91" w:rsidRPr="0036232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ладимировна</w:t>
            </w:r>
          </w:p>
        </w:tc>
        <w:tc>
          <w:tcPr>
            <w:tcW w:w="2268" w:type="dxa"/>
          </w:tcPr>
          <w:p w:rsidR="00965B91" w:rsidRPr="0036232A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B91" w:rsidRPr="0036232A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B53CA7" w:rsidRPr="0036232A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CA7" w:rsidRPr="0036232A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  <w:p w:rsidR="00B53CA7" w:rsidRPr="0036232A" w:rsidRDefault="00B53CA7" w:rsidP="00B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  <w:p w:rsidR="00B53CA7" w:rsidRPr="0036232A" w:rsidRDefault="00B53CA7" w:rsidP="00B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965B91" w:rsidRPr="0036232A" w:rsidTr="00965B91">
        <w:trPr>
          <w:trHeight w:val="275"/>
        </w:trPr>
        <w:tc>
          <w:tcPr>
            <w:tcW w:w="1242" w:type="dxa"/>
          </w:tcPr>
          <w:p w:rsidR="00965B91" w:rsidRPr="0036232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Родохлебо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Лия Васильевна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36232A" w:rsidTr="00965B91">
        <w:trPr>
          <w:trHeight w:val="275"/>
        </w:trPr>
        <w:tc>
          <w:tcPr>
            <w:tcW w:w="1242" w:type="dxa"/>
          </w:tcPr>
          <w:p w:rsidR="00965B91" w:rsidRPr="0036232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Маришкина Ирина Александровна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36232A" w:rsidTr="00965B91">
        <w:trPr>
          <w:trHeight w:val="275"/>
        </w:trPr>
        <w:tc>
          <w:tcPr>
            <w:tcW w:w="1242" w:type="dxa"/>
          </w:tcPr>
          <w:p w:rsidR="00965B91" w:rsidRPr="0036232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Жохова Ирина Александровна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ивающие специалисты»</w:t>
            </w:r>
          </w:p>
        </w:tc>
        <w:tc>
          <w:tcPr>
            <w:tcW w:w="2268" w:type="dxa"/>
          </w:tcPr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36232A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36232A" w:rsidTr="00965B91">
        <w:trPr>
          <w:trHeight w:val="275"/>
        </w:trPr>
        <w:tc>
          <w:tcPr>
            <w:tcW w:w="1242" w:type="dxa"/>
          </w:tcPr>
          <w:p w:rsidR="00965B91" w:rsidRPr="0036232A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36232A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2268" w:type="dxa"/>
          </w:tcPr>
          <w:p w:rsidR="00965B91" w:rsidRPr="0036232A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965B91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2C6A17" w:rsidRPr="0036232A" w:rsidTr="00965B91">
        <w:trPr>
          <w:trHeight w:val="275"/>
        </w:trPr>
        <w:tc>
          <w:tcPr>
            <w:tcW w:w="1242" w:type="dxa"/>
          </w:tcPr>
          <w:p w:rsidR="002C6A17" w:rsidRPr="0036232A" w:rsidRDefault="002C6A17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6232A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2268" w:type="dxa"/>
          </w:tcPr>
          <w:p w:rsidR="002C6A17" w:rsidRPr="0036232A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C6A17" w:rsidRPr="0036232A" w:rsidRDefault="002C6A17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9804B8" w:rsidRPr="0036232A" w:rsidTr="00965B91">
        <w:trPr>
          <w:trHeight w:val="275"/>
        </w:trPr>
        <w:tc>
          <w:tcPr>
            <w:tcW w:w="1242" w:type="dxa"/>
          </w:tcPr>
          <w:p w:rsidR="009804B8" w:rsidRPr="0036232A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36232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озырь Анастасия Анатольевна</w:t>
            </w:r>
          </w:p>
        </w:tc>
        <w:tc>
          <w:tcPr>
            <w:tcW w:w="2268" w:type="dxa"/>
          </w:tcPr>
          <w:p w:rsidR="009804B8" w:rsidRPr="0036232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36232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9804B8" w:rsidRPr="0036232A" w:rsidTr="00965B91">
        <w:trPr>
          <w:trHeight w:val="275"/>
        </w:trPr>
        <w:tc>
          <w:tcPr>
            <w:tcW w:w="1242" w:type="dxa"/>
          </w:tcPr>
          <w:p w:rsidR="009804B8" w:rsidRPr="0036232A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36232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9804B8" w:rsidRPr="0036232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36232A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067C2E" w:rsidRPr="0036232A" w:rsidTr="00965B91">
        <w:trPr>
          <w:trHeight w:val="275"/>
        </w:trPr>
        <w:tc>
          <w:tcPr>
            <w:tcW w:w="1242" w:type="dxa"/>
          </w:tcPr>
          <w:p w:rsidR="00067C2E" w:rsidRPr="0036232A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июцин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36232A" w:rsidTr="00965B91">
        <w:trPr>
          <w:trHeight w:val="275"/>
        </w:trPr>
        <w:tc>
          <w:tcPr>
            <w:tcW w:w="1242" w:type="dxa"/>
          </w:tcPr>
          <w:p w:rsidR="00067C2E" w:rsidRPr="0036232A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36232A" w:rsidTr="00965B91">
        <w:trPr>
          <w:trHeight w:val="275"/>
        </w:trPr>
        <w:tc>
          <w:tcPr>
            <w:tcW w:w="1242" w:type="dxa"/>
          </w:tcPr>
          <w:p w:rsidR="00067C2E" w:rsidRPr="0036232A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Нестерова Арина Петровна</w:t>
            </w:r>
          </w:p>
        </w:tc>
        <w:tc>
          <w:tcPr>
            <w:tcW w:w="2268" w:type="dxa"/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36232A" w:rsidTr="00965B91">
        <w:trPr>
          <w:trHeight w:val="275"/>
        </w:trPr>
        <w:tc>
          <w:tcPr>
            <w:tcW w:w="1242" w:type="dxa"/>
          </w:tcPr>
          <w:p w:rsidR="00067C2E" w:rsidRPr="0036232A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Якушенко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268" w:type="dxa"/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36232A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5B3FA3" w:rsidRPr="0036232A" w:rsidTr="00965B91">
        <w:trPr>
          <w:trHeight w:val="275"/>
        </w:trPr>
        <w:tc>
          <w:tcPr>
            <w:tcW w:w="1242" w:type="dxa"/>
          </w:tcPr>
          <w:p w:rsidR="005B3FA3" w:rsidRPr="0036232A" w:rsidRDefault="005B3FA3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3" w:rsidRPr="0036232A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Ткачева Елена Павловна</w:t>
            </w:r>
          </w:p>
        </w:tc>
        <w:tc>
          <w:tcPr>
            <w:tcW w:w="2268" w:type="dxa"/>
          </w:tcPr>
          <w:p w:rsidR="005B3FA3" w:rsidRPr="0036232A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B3FA3" w:rsidRPr="0036232A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FA3" w:rsidRPr="0036232A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5                                 № 2208-03-03-058</w:t>
            </w:r>
          </w:p>
        </w:tc>
      </w:tr>
      <w:tr w:rsidR="001B6639" w:rsidRPr="0036232A" w:rsidTr="00965B91">
        <w:trPr>
          <w:trHeight w:val="275"/>
        </w:trPr>
        <w:tc>
          <w:tcPr>
            <w:tcW w:w="1242" w:type="dxa"/>
          </w:tcPr>
          <w:p w:rsidR="001B6639" w:rsidRPr="0036232A" w:rsidRDefault="001B6639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9" w:rsidRPr="0036232A" w:rsidRDefault="001B6639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Гредне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268" w:type="dxa"/>
          </w:tcPr>
          <w:p w:rsidR="001B6639" w:rsidRPr="0036232A" w:rsidRDefault="001B6639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6639" w:rsidRPr="0036232A" w:rsidRDefault="001B6639" w:rsidP="005B3F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25                                 № 2208-03-03-106</w:t>
            </w:r>
          </w:p>
        </w:tc>
      </w:tr>
      <w:tr w:rsidR="00F75484" w:rsidRPr="0036232A" w:rsidTr="00472039">
        <w:trPr>
          <w:trHeight w:val="275"/>
        </w:trPr>
        <w:tc>
          <w:tcPr>
            <w:tcW w:w="1242" w:type="dxa"/>
          </w:tcPr>
          <w:p w:rsidR="00F75484" w:rsidRPr="0036232A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36232A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36232A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36232A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53DE" w:rsidRPr="0036232A" w:rsidTr="00472039">
        <w:trPr>
          <w:trHeight w:val="275"/>
        </w:trPr>
        <w:tc>
          <w:tcPr>
            <w:tcW w:w="1242" w:type="dxa"/>
          </w:tcPr>
          <w:p w:rsidR="000A53DE" w:rsidRPr="0036232A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36232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36232A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36232A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36232A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36232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36232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36232A" w:rsidTr="00472039">
        <w:trPr>
          <w:trHeight w:val="275"/>
        </w:trPr>
        <w:tc>
          <w:tcPr>
            <w:tcW w:w="1242" w:type="dxa"/>
          </w:tcPr>
          <w:p w:rsidR="000A53DE" w:rsidRPr="0036232A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36232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36232A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36232A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36232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36232A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36232A" w:rsidTr="00472039">
        <w:trPr>
          <w:trHeight w:val="275"/>
        </w:trPr>
        <w:tc>
          <w:tcPr>
            <w:tcW w:w="1242" w:type="dxa"/>
          </w:tcPr>
          <w:p w:rsidR="000F501E" w:rsidRPr="0036232A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36232A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36232A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36232A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36232A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36232A" w:rsidTr="00472039">
        <w:trPr>
          <w:trHeight w:val="275"/>
        </w:trPr>
        <w:tc>
          <w:tcPr>
            <w:tcW w:w="1242" w:type="dxa"/>
          </w:tcPr>
          <w:p w:rsidR="0068625A" w:rsidRPr="0036232A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36232A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36232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36232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36232A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36232A" w:rsidTr="00472039">
        <w:trPr>
          <w:trHeight w:val="275"/>
        </w:trPr>
        <w:tc>
          <w:tcPr>
            <w:tcW w:w="1242" w:type="dxa"/>
          </w:tcPr>
          <w:p w:rsidR="00FF126B" w:rsidRPr="0036232A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36232A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36232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36232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36232A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36232A" w:rsidTr="00472039">
        <w:trPr>
          <w:trHeight w:val="275"/>
        </w:trPr>
        <w:tc>
          <w:tcPr>
            <w:tcW w:w="1242" w:type="dxa"/>
          </w:tcPr>
          <w:p w:rsidR="00E23B9A" w:rsidRPr="0036232A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36232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36232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36232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36232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36232A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36232A" w:rsidTr="00472039">
        <w:trPr>
          <w:trHeight w:val="275"/>
        </w:trPr>
        <w:tc>
          <w:tcPr>
            <w:tcW w:w="1242" w:type="dxa"/>
          </w:tcPr>
          <w:p w:rsidR="007C2A47" w:rsidRPr="0036232A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36232A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36232A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36232A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36232A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36232A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36232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2C6A17" w:rsidRPr="0036232A" w:rsidTr="00472039">
        <w:trPr>
          <w:trHeight w:val="275"/>
        </w:trPr>
        <w:tc>
          <w:tcPr>
            <w:tcW w:w="1242" w:type="dxa"/>
          </w:tcPr>
          <w:p w:rsidR="002C6A17" w:rsidRPr="0036232A" w:rsidRDefault="002C6A1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36232A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2268" w:type="dxa"/>
          </w:tcPr>
          <w:p w:rsidR="002C6A17" w:rsidRPr="0036232A" w:rsidRDefault="002C6A1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36232A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36232A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36232A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Бурым </w:t>
            </w: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8B27FA" w:rsidRPr="0036232A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36232A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36232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36232A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E426EF" w:rsidRPr="0036232A" w:rsidTr="00472039">
        <w:trPr>
          <w:trHeight w:val="275"/>
        </w:trPr>
        <w:tc>
          <w:tcPr>
            <w:tcW w:w="1242" w:type="dxa"/>
          </w:tcPr>
          <w:p w:rsidR="00E426EF" w:rsidRPr="0036232A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36232A" w:rsidRDefault="00E426EF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36232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426EF" w:rsidRPr="0036232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17.04.2024 </w:t>
            </w:r>
          </w:p>
          <w:p w:rsidR="00E426EF" w:rsidRPr="0036232A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91</w:t>
            </w:r>
          </w:p>
        </w:tc>
      </w:tr>
      <w:tr w:rsidR="00110F7F" w:rsidRPr="0036232A" w:rsidTr="00472039">
        <w:trPr>
          <w:trHeight w:val="275"/>
        </w:trPr>
        <w:tc>
          <w:tcPr>
            <w:tcW w:w="1242" w:type="dxa"/>
          </w:tcPr>
          <w:p w:rsidR="00110F7F" w:rsidRPr="0036232A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110F7F" w:rsidRPr="0036232A" w:rsidTr="00472039">
        <w:trPr>
          <w:trHeight w:val="275"/>
        </w:trPr>
        <w:tc>
          <w:tcPr>
            <w:tcW w:w="1242" w:type="dxa"/>
          </w:tcPr>
          <w:p w:rsidR="00110F7F" w:rsidRPr="0036232A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Разуваева Елена Николаевна</w:t>
            </w:r>
          </w:p>
        </w:tc>
        <w:tc>
          <w:tcPr>
            <w:tcW w:w="2268" w:type="dxa"/>
          </w:tcPr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36232A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5C1C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32A">
              <w:rPr>
                <w:rFonts w:ascii="Times New Roman" w:hAnsi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36232A" w:rsidRDefault="008B27FA" w:rsidP="005C1C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36232A" w:rsidRDefault="008B27FA" w:rsidP="005C1C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36232A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36232A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36232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36232A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36232A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7E4C0D" w:rsidRPr="0036232A" w:rsidTr="00472039">
        <w:trPr>
          <w:trHeight w:val="275"/>
        </w:trPr>
        <w:tc>
          <w:tcPr>
            <w:tcW w:w="1242" w:type="dxa"/>
          </w:tcPr>
          <w:p w:rsidR="007E4C0D" w:rsidRPr="0036232A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36232A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36232A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E4C0D" w:rsidRPr="0036232A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7E4C0D" w:rsidRPr="0036232A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-01-02/433</w:t>
            </w:r>
          </w:p>
        </w:tc>
      </w:tr>
      <w:tr w:rsidR="008B27FA" w:rsidRPr="0036232A" w:rsidTr="004B5C6F">
        <w:trPr>
          <w:trHeight w:val="590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36232A" w:rsidTr="00472039">
        <w:trPr>
          <w:trHeight w:val="275"/>
        </w:trPr>
        <w:tc>
          <w:tcPr>
            <w:tcW w:w="1242" w:type="dxa"/>
          </w:tcPr>
          <w:p w:rsidR="008B27FA" w:rsidRPr="0036232A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36232A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36232A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36232A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36232A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  <w:tr w:rsidR="006E28B4" w:rsidRPr="0036232A" w:rsidTr="00472039">
        <w:trPr>
          <w:trHeight w:val="275"/>
        </w:trPr>
        <w:tc>
          <w:tcPr>
            <w:tcW w:w="1242" w:type="dxa"/>
          </w:tcPr>
          <w:p w:rsidR="006E28B4" w:rsidRPr="0036232A" w:rsidRDefault="006E28B4" w:rsidP="006E28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28B4" w:rsidRPr="0036232A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36232A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6E28B4" w:rsidRPr="0036232A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E28B4" w:rsidRPr="0036232A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36232A" w:rsidTr="00472039">
        <w:trPr>
          <w:trHeight w:val="275"/>
        </w:trPr>
        <w:tc>
          <w:tcPr>
            <w:tcW w:w="1242" w:type="dxa"/>
          </w:tcPr>
          <w:p w:rsidR="00862040" w:rsidRPr="0036232A" w:rsidRDefault="0086204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36232A" w:rsidRDefault="00862040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Зыкова Марина Анатольевна</w:t>
            </w:r>
          </w:p>
        </w:tc>
        <w:tc>
          <w:tcPr>
            <w:tcW w:w="2268" w:type="dxa"/>
          </w:tcPr>
          <w:p w:rsidR="00862040" w:rsidRPr="0036232A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36232A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36232A" w:rsidTr="00472039">
        <w:trPr>
          <w:trHeight w:val="275"/>
        </w:trPr>
        <w:tc>
          <w:tcPr>
            <w:tcW w:w="1242" w:type="dxa"/>
          </w:tcPr>
          <w:p w:rsidR="00862040" w:rsidRPr="0036232A" w:rsidRDefault="00862040" w:rsidP="008620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36232A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862040" w:rsidRPr="0036232A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36232A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2C6A17" w:rsidRPr="0036232A" w:rsidTr="00472039">
        <w:trPr>
          <w:trHeight w:val="275"/>
        </w:trPr>
        <w:tc>
          <w:tcPr>
            <w:tcW w:w="1242" w:type="dxa"/>
          </w:tcPr>
          <w:p w:rsidR="002C6A17" w:rsidRPr="0036232A" w:rsidRDefault="002C6A17" w:rsidP="002C6A1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36232A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Набокова Анна Сергеевна</w:t>
            </w:r>
          </w:p>
        </w:tc>
        <w:tc>
          <w:tcPr>
            <w:tcW w:w="2268" w:type="dxa"/>
          </w:tcPr>
          <w:p w:rsidR="002C6A17" w:rsidRPr="0036232A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36232A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32A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</w:tbl>
    <w:p w:rsidR="00190D6E" w:rsidRPr="0036232A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36232A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7D" w:rsidRDefault="0042137D" w:rsidP="006E5580">
      <w:pPr>
        <w:spacing w:after="0" w:line="240" w:lineRule="auto"/>
      </w:pPr>
      <w:r>
        <w:separator/>
      </w:r>
    </w:p>
  </w:endnote>
  <w:endnote w:type="continuationSeparator" w:id="0">
    <w:p w:rsidR="0042137D" w:rsidRDefault="0042137D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7D" w:rsidRDefault="0042137D" w:rsidP="006E5580">
      <w:pPr>
        <w:spacing w:after="0" w:line="240" w:lineRule="auto"/>
      </w:pPr>
      <w:r>
        <w:separator/>
      </w:r>
    </w:p>
  </w:footnote>
  <w:footnote w:type="continuationSeparator" w:id="0">
    <w:p w:rsidR="0042137D" w:rsidRDefault="0042137D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2C6A17" w:rsidRDefault="0047035F">
        <w:pPr>
          <w:pStyle w:val="a5"/>
          <w:jc w:val="center"/>
        </w:pPr>
        <w:r>
          <w:fldChar w:fldCharType="begin"/>
        </w:r>
        <w:r w:rsidR="002C6A17">
          <w:instrText>PAGE   \* MERGEFORMAT</w:instrText>
        </w:r>
        <w:r>
          <w:fldChar w:fldCharType="separate"/>
        </w:r>
        <w:r w:rsidR="0036232A">
          <w:rPr>
            <w:noProof/>
          </w:rPr>
          <w:t>2</w:t>
        </w:r>
        <w:r>
          <w:fldChar w:fldCharType="end"/>
        </w:r>
      </w:p>
    </w:sdtContent>
  </w:sdt>
  <w:p w:rsidR="002C6A17" w:rsidRDefault="002C6A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14699"/>
    <w:rsid w:val="00020ADA"/>
    <w:rsid w:val="00023743"/>
    <w:rsid w:val="000518FE"/>
    <w:rsid w:val="00053146"/>
    <w:rsid w:val="00064BDF"/>
    <w:rsid w:val="00066A30"/>
    <w:rsid w:val="00066A9A"/>
    <w:rsid w:val="00067C2E"/>
    <w:rsid w:val="00092BC9"/>
    <w:rsid w:val="000A53DE"/>
    <w:rsid w:val="000B40B8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10F7F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6639"/>
    <w:rsid w:val="001B71B4"/>
    <w:rsid w:val="001C055C"/>
    <w:rsid w:val="001C254D"/>
    <w:rsid w:val="001C6E20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010C"/>
    <w:rsid w:val="0026464A"/>
    <w:rsid w:val="0027072D"/>
    <w:rsid w:val="00271F65"/>
    <w:rsid w:val="00280752"/>
    <w:rsid w:val="00283DEB"/>
    <w:rsid w:val="002B6444"/>
    <w:rsid w:val="002C028B"/>
    <w:rsid w:val="002C07E0"/>
    <w:rsid w:val="002C6A17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42037"/>
    <w:rsid w:val="003512FE"/>
    <w:rsid w:val="003545C5"/>
    <w:rsid w:val="003558D3"/>
    <w:rsid w:val="0036232A"/>
    <w:rsid w:val="00364A9E"/>
    <w:rsid w:val="0037090F"/>
    <w:rsid w:val="00371D09"/>
    <w:rsid w:val="00377B61"/>
    <w:rsid w:val="00381262"/>
    <w:rsid w:val="003A79A8"/>
    <w:rsid w:val="003B1508"/>
    <w:rsid w:val="003B3DD6"/>
    <w:rsid w:val="003C2863"/>
    <w:rsid w:val="003C2E74"/>
    <w:rsid w:val="003C5FB7"/>
    <w:rsid w:val="003C6636"/>
    <w:rsid w:val="003D0893"/>
    <w:rsid w:val="003D31CE"/>
    <w:rsid w:val="003D3D4E"/>
    <w:rsid w:val="003D6380"/>
    <w:rsid w:val="003D64C0"/>
    <w:rsid w:val="003F2ECE"/>
    <w:rsid w:val="00403187"/>
    <w:rsid w:val="00411F2A"/>
    <w:rsid w:val="00416D2A"/>
    <w:rsid w:val="00417C14"/>
    <w:rsid w:val="0042137D"/>
    <w:rsid w:val="00427958"/>
    <w:rsid w:val="00461517"/>
    <w:rsid w:val="00466D27"/>
    <w:rsid w:val="00466E8F"/>
    <w:rsid w:val="0047035F"/>
    <w:rsid w:val="00472039"/>
    <w:rsid w:val="00472D37"/>
    <w:rsid w:val="004A6A2E"/>
    <w:rsid w:val="004B3C8A"/>
    <w:rsid w:val="004B5C6F"/>
    <w:rsid w:val="004C26B8"/>
    <w:rsid w:val="004E0B2F"/>
    <w:rsid w:val="004E2B98"/>
    <w:rsid w:val="004E3A98"/>
    <w:rsid w:val="004E58BB"/>
    <w:rsid w:val="004F0300"/>
    <w:rsid w:val="004F2C17"/>
    <w:rsid w:val="0051666C"/>
    <w:rsid w:val="00533EB6"/>
    <w:rsid w:val="00535ACB"/>
    <w:rsid w:val="00536946"/>
    <w:rsid w:val="00537DE6"/>
    <w:rsid w:val="00541268"/>
    <w:rsid w:val="0054189E"/>
    <w:rsid w:val="00551D19"/>
    <w:rsid w:val="005609E5"/>
    <w:rsid w:val="005626BA"/>
    <w:rsid w:val="005659D1"/>
    <w:rsid w:val="00575CA2"/>
    <w:rsid w:val="005A207D"/>
    <w:rsid w:val="005A51B8"/>
    <w:rsid w:val="005B3FA3"/>
    <w:rsid w:val="005C1C69"/>
    <w:rsid w:val="005C5E93"/>
    <w:rsid w:val="005D08E1"/>
    <w:rsid w:val="005E6861"/>
    <w:rsid w:val="005F0D87"/>
    <w:rsid w:val="00607FD9"/>
    <w:rsid w:val="00614CA0"/>
    <w:rsid w:val="00617D27"/>
    <w:rsid w:val="00634580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28B4"/>
    <w:rsid w:val="006E5580"/>
    <w:rsid w:val="006E639C"/>
    <w:rsid w:val="006F2043"/>
    <w:rsid w:val="006F3537"/>
    <w:rsid w:val="006F42BB"/>
    <w:rsid w:val="00700BF5"/>
    <w:rsid w:val="00722A04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A0"/>
    <w:rsid w:val="007C32F5"/>
    <w:rsid w:val="007E4C0D"/>
    <w:rsid w:val="00805620"/>
    <w:rsid w:val="008121EB"/>
    <w:rsid w:val="00825815"/>
    <w:rsid w:val="00826A86"/>
    <w:rsid w:val="00826C68"/>
    <w:rsid w:val="008312F3"/>
    <w:rsid w:val="00832E99"/>
    <w:rsid w:val="00862040"/>
    <w:rsid w:val="008627EB"/>
    <w:rsid w:val="00881E24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17D54"/>
    <w:rsid w:val="00942853"/>
    <w:rsid w:val="00960266"/>
    <w:rsid w:val="00965B91"/>
    <w:rsid w:val="009804B8"/>
    <w:rsid w:val="009847F7"/>
    <w:rsid w:val="00985E93"/>
    <w:rsid w:val="00991042"/>
    <w:rsid w:val="00995856"/>
    <w:rsid w:val="009A07DF"/>
    <w:rsid w:val="009A363B"/>
    <w:rsid w:val="009B4F05"/>
    <w:rsid w:val="009B59B6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55A6B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3CA7"/>
    <w:rsid w:val="00B569D4"/>
    <w:rsid w:val="00B70083"/>
    <w:rsid w:val="00B81496"/>
    <w:rsid w:val="00B847DA"/>
    <w:rsid w:val="00B95DA5"/>
    <w:rsid w:val="00BA4231"/>
    <w:rsid w:val="00BA78E7"/>
    <w:rsid w:val="00BB37DA"/>
    <w:rsid w:val="00BD10BF"/>
    <w:rsid w:val="00BD1A60"/>
    <w:rsid w:val="00BD1C14"/>
    <w:rsid w:val="00BE1C3C"/>
    <w:rsid w:val="00BF0AB8"/>
    <w:rsid w:val="00BF10D0"/>
    <w:rsid w:val="00BF78BA"/>
    <w:rsid w:val="00C03945"/>
    <w:rsid w:val="00C13F4F"/>
    <w:rsid w:val="00C14949"/>
    <w:rsid w:val="00C23380"/>
    <w:rsid w:val="00C34DAD"/>
    <w:rsid w:val="00C420C6"/>
    <w:rsid w:val="00C44A7D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CD374B"/>
    <w:rsid w:val="00CD5C30"/>
    <w:rsid w:val="00D257A5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74526"/>
    <w:rsid w:val="00E9467E"/>
    <w:rsid w:val="00EB5663"/>
    <w:rsid w:val="00EC031A"/>
    <w:rsid w:val="00EC0355"/>
    <w:rsid w:val="00EC64B3"/>
    <w:rsid w:val="00ED2605"/>
    <w:rsid w:val="00ED34FE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695E-5B26-4C96-AEEC-727B0BA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ser22</cp:lastModifiedBy>
  <cp:revision>2</cp:revision>
  <cp:lastPrinted>2021-12-08T04:54:00Z</cp:lastPrinted>
  <dcterms:created xsi:type="dcterms:W3CDTF">2025-05-30T02:08:00Z</dcterms:created>
  <dcterms:modified xsi:type="dcterms:W3CDTF">2025-05-30T02:08:00Z</dcterms:modified>
</cp:coreProperties>
</file>